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972" w:rsidRDefault="00296B44" w:rsidP="00DA5972">
      <w:pPr>
        <w:ind w:left="-180" w:right="-262"/>
        <w:jc w:val="left"/>
        <w:rPr>
          <w:color w:val="444444"/>
          <w:sz w:val="18"/>
          <w:szCs w:val="18"/>
        </w:rPr>
      </w:pPr>
      <w:r>
        <w:rPr>
          <w:noProof/>
          <w:lang w:eastAsia="nl-NL"/>
        </w:rPr>
        <w:drawing>
          <wp:anchor distT="0" distB="0" distL="114300" distR="114300" simplePos="0" relativeHeight="251809792" behindDoc="0" locked="0" layoutInCell="1" allowOverlap="1" wp14:anchorId="47C259C5" wp14:editId="05FAC831">
            <wp:simplePos x="0" y="0"/>
            <wp:positionH relativeFrom="column">
              <wp:posOffset>-454237</wp:posOffset>
            </wp:positionH>
            <wp:positionV relativeFrom="paragraph">
              <wp:posOffset>325120</wp:posOffset>
            </wp:positionV>
            <wp:extent cx="2141855" cy="2855595"/>
            <wp:effectExtent l="0" t="0" r="0" b="1905"/>
            <wp:wrapNone/>
            <wp:docPr id="297" name="Afbeelding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iden bij het water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8555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816960" behindDoc="0" locked="0" layoutInCell="1" allowOverlap="1" wp14:anchorId="3C6A1884" wp14:editId="4D3B5166">
            <wp:simplePos x="0" y="0"/>
            <wp:positionH relativeFrom="column">
              <wp:posOffset>8113818</wp:posOffset>
            </wp:positionH>
            <wp:positionV relativeFrom="paragraph">
              <wp:posOffset>337820</wp:posOffset>
            </wp:positionV>
            <wp:extent cx="2171700" cy="289623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ot varen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962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6E20">
        <w:rPr>
          <w:noProof/>
          <w:color w:val="444444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7AEA0E6" wp14:editId="015F9883">
                <wp:simplePos x="0" y="0"/>
                <wp:positionH relativeFrom="column">
                  <wp:posOffset>810895</wp:posOffset>
                </wp:positionH>
                <wp:positionV relativeFrom="paragraph">
                  <wp:posOffset>372745</wp:posOffset>
                </wp:positionV>
                <wp:extent cx="2919095" cy="409575"/>
                <wp:effectExtent l="38100" t="285750" r="33655" b="276225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18268">
                          <a:off x="0" y="0"/>
                          <a:ext cx="2919095" cy="409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E20" w:rsidRPr="00D85C39" w:rsidRDefault="00C96E20" w:rsidP="00C96E2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85C39">
                              <w:rPr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 xml:space="preserve">1 KIND </w:t>
                            </w:r>
                            <w:r w:rsidR="00B44D1F" w:rsidRPr="00D85C39">
                              <w:rPr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ALLEEN OF MET VRIENDJE</w:t>
                            </w:r>
                            <w:r w:rsidR="00D677C7" w:rsidRPr="00D85C3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63.85pt;margin-top:29.35pt;width:229.85pt;height:32.25pt;rotation:675314fd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" fillcolor="yellow" strokeweight="2.25pt">
                <v:textbox>
                  <w:txbxContent>
                    <w:p w:rsidR="00C96E20" w:rsidRPr="00D85C39" w:rsidRDefault="00C96E20" w:rsidP="00C96E2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85C39">
                        <w:rPr>
                          <w:b/>
                          <w:color w:val="FF0000"/>
                          <w:sz w:val="28"/>
                          <w:szCs w:val="28"/>
                          <w:highlight w:val="yellow"/>
                        </w:rPr>
                        <w:t xml:space="preserve">1 KIND </w:t>
                      </w:r>
                      <w:r w:rsidR="00B44D1F" w:rsidRPr="00D85C39">
                        <w:rPr>
                          <w:b/>
                          <w:color w:val="FF0000"/>
                          <w:sz w:val="28"/>
                          <w:szCs w:val="28"/>
                          <w:highlight w:val="yellow"/>
                        </w:rPr>
                        <w:t>ALLEEN OF MET VRIENDJE</w:t>
                      </w:r>
                      <w:r w:rsidR="00D677C7" w:rsidRPr="00D85C39">
                        <w:rPr>
                          <w:b/>
                          <w:color w:val="FF0000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85E1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4" behindDoc="1" locked="0" layoutInCell="1" allowOverlap="1" wp14:anchorId="2590898E" wp14:editId="34F9E527">
                <wp:simplePos x="0" y="0"/>
                <wp:positionH relativeFrom="column">
                  <wp:posOffset>-524510</wp:posOffset>
                </wp:positionH>
                <wp:positionV relativeFrom="paragraph">
                  <wp:posOffset>-161290</wp:posOffset>
                </wp:positionV>
                <wp:extent cx="10782300" cy="6629400"/>
                <wp:effectExtent l="0" t="0" r="0" b="0"/>
                <wp:wrapNone/>
                <wp:docPr id="341" name="Rechthoek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0" cy="6629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341" o:spid="_x0000_s1026" style="position:absolute;margin-left:-41.3pt;margin-top:-12.7pt;width:849pt;height:522pt;z-index:-2516439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" fillcolor="#c2d69b [1942]" stroked="f" strokeweight="2pt"/>
            </w:pict>
          </mc:Fallback>
        </mc:AlternateContent>
      </w:r>
      <w:r w:rsidR="001619C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D8D777" wp14:editId="26CEE951">
                <wp:simplePos x="0" y="0"/>
                <wp:positionH relativeFrom="column">
                  <wp:posOffset>-804122</wp:posOffset>
                </wp:positionH>
                <wp:positionV relativeFrom="paragraph">
                  <wp:posOffset>-461010</wp:posOffset>
                </wp:positionV>
                <wp:extent cx="10672445" cy="680720"/>
                <wp:effectExtent l="0" t="0" r="0" b="508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2445" cy="680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874" w:rsidRPr="001D2ED9" w:rsidRDefault="00BA04CA" w:rsidP="003F4659">
                            <w:pPr>
                              <w:jc w:val="center"/>
                              <w:rPr>
                                <w:rFonts w:ascii="Freestyle Script" w:eastAsia="Adobe Myungjo Std M" w:hAnsi="Freestyle Script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reestyle Script" w:eastAsia="Adobe Myungjo Std M" w:hAnsi="Freestyle Script"/>
                                <w:b/>
                                <w:sz w:val="96"/>
                                <w:szCs w:val="96"/>
                              </w:rPr>
                              <w:t xml:space="preserve">     </w:t>
                            </w:r>
                            <w:r w:rsidR="001619C2">
                              <w:rPr>
                                <w:rFonts w:ascii="Freestyle Script" w:eastAsia="Adobe Myungjo Std M" w:hAnsi="Freestyle Script"/>
                                <w:b/>
                                <w:sz w:val="96"/>
                                <w:szCs w:val="96"/>
                              </w:rPr>
                              <w:t xml:space="preserve">STOLLYWOOD SPEELDAGEN </w:t>
                            </w:r>
                            <w:r w:rsidR="00CE4243">
                              <w:rPr>
                                <w:rFonts w:ascii="Freestyle Script" w:eastAsia="Adobe Myungjo Std M" w:hAnsi="Freestyle Script"/>
                                <w:b/>
                                <w:sz w:val="96"/>
                                <w:szCs w:val="96"/>
                              </w:rPr>
                              <w:t>HERFST</w:t>
                            </w:r>
                            <w:r w:rsidR="001619C2">
                              <w:rPr>
                                <w:rFonts w:ascii="Freestyle Script" w:eastAsia="Adobe Myungjo Std M" w:hAnsi="Freestyle Script"/>
                                <w:b/>
                                <w:sz w:val="96"/>
                                <w:szCs w:val="96"/>
                              </w:rPr>
                              <w:t>VAKANTIE</w:t>
                            </w:r>
                            <w:r w:rsidR="00E314B5">
                              <w:rPr>
                                <w:rFonts w:ascii="Freestyle Script" w:eastAsia="Adobe Myungjo Std M" w:hAnsi="Freestyle Script"/>
                                <w:b/>
                                <w:sz w:val="96"/>
                                <w:szCs w:val="96"/>
                              </w:rPr>
                              <w:t xml:space="preserve"> 202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63.3pt;margin-top:-36.3pt;width:840.35pt;height:53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" filled="f" stroked="f">
                <v:textbox>
                  <w:txbxContent>
                    <w:p w:rsidR="00DA1874" w:rsidRPr="001D2ED9" w:rsidRDefault="00BA04CA" w:rsidP="003F4659">
                      <w:pPr>
                        <w:jc w:val="center"/>
                        <w:rPr>
                          <w:rFonts w:ascii="Freestyle Script" w:eastAsia="Adobe Myungjo Std M" w:hAnsi="Freestyle Script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Freestyle Script" w:eastAsia="Adobe Myungjo Std M" w:hAnsi="Freestyle Script"/>
                          <w:b/>
                          <w:sz w:val="96"/>
                          <w:szCs w:val="96"/>
                        </w:rPr>
                        <w:t xml:space="preserve">     </w:t>
                      </w:r>
                      <w:r w:rsidR="001619C2">
                        <w:rPr>
                          <w:rFonts w:ascii="Freestyle Script" w:eastAsia="Adobe Myungjo Std M" w:hAnsi="Freestyle Script"/>
                          <w:b/>
                          <w:sz w:val="96"/>
                          <w:szCs w:val="96"/>
                        </w:rPr>
                        <w:t xml:space="preserve">STOLLYWOOD SPEELDAGEN </w:t>
                      </w:r>
                      <w:r w:rsidR="00CE4243">
                        <w:rPr>
                          <w:rFonts w:ascii="Freestyle Script" w:eastAsia="Adobe Myungjo Std M" w:hAnsi="Freestyle Script"/>
                          <w:b/>
                          <w:sz w:val="96"/>
                          <w:szCs w:val="96"/>
                        </w:rPr>
                        <w:t>HERFST</w:t>
                      </w:r>
                      <w:r w:rsidR="001619C2">
                        <w:rPr>
                          <w:rFonts w:ascii="Freestyle Script" w:eastAsia="Adobe Myungjo Std M" w:hAnsi="Freestyle Script"/>
                          <w:b/>
                          <w:sz w:val="96"/>
                          <w:szCs w:val="96"/>
                        </w:rPr>
                        <w:t>VAKANTIE</w:t>
                      </w:r>
                      <w:r w:rsidR="00E314B5">
                        <w:rPr>
                          <w:rFonts w:ascii="Freestyle Script" w:eastAsia="Adobe Myungjo Std M" w:hAnsi="Freestyle Script"/>
                          <w:b/>
                          <w:sz w:val="96"/>
                          <w:szCs w:val="96"/>
                        </w:rPr>
                        <w:t xml:space="preserve"> 2021 </w:t>
                      </w:r>
                    </w:p>
                  </w:txbxContent>
                </v:textbox>
              </v:shape>
            </w:pict>
          </mc:Fallback>
        </mc:AlternateContent>
      </w:r>
      <w:r w:rsidR="001619C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6AD99048" wp14:editId="3780FB6A">
                <wp:simplePos x="0" y="0"/>
                <wp:positionH relativeFrom="column">
                  <wp:posOffset>-457200</wp:posOffset>
                </wp:positionH>
                <wp:positionV relativeFrom="paragraph">
                  <wp:posOffset>-458893</wp:posOffset>
                </wp:positionV>
                <wp:extent cx="10719435" cy="787400"/>
                <wp:effectExtent l="0" t="0" r="5715" b="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9435" cy="787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4" o:spid="_x0000_s1026" style="position:absolute;margin-left:-36pt;margin-top:-36.15pt;width:844.05pt;height:62pt;z-index:2516735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" fillcolor="#92cddc [1944]" stroked="f" strokeweight="2pt"/>
            </w:pict>
          </mc:Fallback>
        </mc:AlternateContent>
      </w:r>
      <w:r w:rsidR="00987C3D">
        <w:rPr>
          <w:noProof/>
          <w:lang w:eastAsia="nl-NL"/>
        </w:rPr>
        <w:t xml:space="preserve"> </w:t>
      </w:r>
      <w:r w:rsidR="00DA5972">
        <w:rPr>
          <w:color w:val="444444"/>
          <w:sz w:val="18"/>
          <w:szCs w:val="18"/>
        </w:rPr>
        <w:tab/>
      </w:r>
      <w:r w:rsidR="00DA5972">
        <w:rPr>
          <w:color w:val="444444"/>
          <w:sz w:val="18"/>
          <w:szCs w:val="18"/>
        </w:rPr>
        <w:tab/>
      </w:r>
      <w:r w:rsidR="00DA5972">
        <w:rPr>
          <w:color w:val="444444"/>
          <w:sz w:val="18"/>
          <w:szCs w:val="18"/>
        </w:rPr>
        <w:tab/>
      </w:r>
      <w:r w:rsidR="00DA5972">
        <w:rPr>
          <w:color w:val="444444"/>
          <w:sz w:val="18"/>
          <w:szCs w:val="18"/>
        </w:rPr>
        <w:tab/>
      </w:r>
      <w:r w:rsidR="00DA5972">
        <w:rPr>
          <w:color w:val="444444"/>
          <w:sz w:val="18"/>
          <w:szCs w:val="18"/>
        </w:rPr>
        <w:tab/>
      </w:r>
      <w:r w:rsidR="00DA5972">
        <w:rPr>
          <w:color w:val="444444"/>
          <w:sz w:val="18"/>
          <w:szCs w:val="18"/>
        </w:rPr>
        <w:tab/>
      </w:r>
      <w:r w:rsidR="00DA1874">
        <w:rPr>
          <w:color w:val="444444"/>
          <w:sz w:val="18"/>
          <w:szCs w:val="18"/>
        </w:rPr>
        <w:br/>
      </w:r>
      <w:r w:rsidR="00DA1874">
        <w:rPr>
          <w:color w:val="444444"/>
          <w:sz w:val="18"/>
          <w:szCs w:val="18"/>
        </w:rPr>
        <w:br/>
      </w:r>
    </w:p>
    <w:p w:rsidR="00DA5972" w:rsidRDefault="00296B44" w:rsidP="00DA5972">
      <w:pPr>
        <w:tabs>
          <w:tab w:val="left" w:pos="5040"/>
        </w:tabs>
        <w:ind w:left="-180" w:right="-262"/>
        <w:jc w:val="left"/>
        <w:rPr>
          <w:color w:val="444444"/>
          <w:sz w:val="18"/>
          <w:szCs w:val="18"/>
        </w:rPr>
      </w:pPr>
      <w:r>
        <w:rPr>
          <w:noProof/>
          <w:lang w:eastAsia="nl-NL"/>
        </w:rPr>
        <w:drawing>
          <wp:anchor distT="0" distB="0" distL="114300" distR="114300" simplePos="0" relativeHeight="251821056" behindDoc="0" locked="0" layoutInCell="1" allowOverlap="1" wp14:anchorId="6A39E2A7" wp14:editId="49B91601">
            <wp:simplePos x="0" y="0"/>
            <wp:positionH relativeFrom="column">
              <wp:posOffset>2513965</wp:posOffset>
            </wp:positionH>
            <wp:positionV relativeFrom="paragraph">
              <wp:posOffset>80857</wp:posOffset>
            </wp:positionV>
            <wp:extent cx="4658995" cy="2307590"/>
            <wp:effectExtent l="0" t="0" r="825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9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5" cy="23075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5BB">
        <w:rPr>
          <w:noProof/>
          <w:lang w:eastAsia="nl-NL"/>
        </w:rPr>
        <w:drawing>
          <wp:anchor distT="0" distB="0" distL="114300" distR="114300" simplePos="0" relativeHeight="251711488" behindDoc="1" locked="0" layoutInCell="1" allowOverlap="1" wp14:anchorId="5C8E0F6F" wp14:editId="50F304D1">
            <wp:simplePos x="0" y="0"/>
            <wp:positionH relativeFrom="column">
              <wp:posOffset>-114300</wp:posOffset>
            </wp:positionH>
            <wp:positionV relativeFrom="paragraph">
              <wp:posOffset>-4011930</wp:posOffset>
            </wp:positionV>
            <wp:extent cx="2971800" cy="2937510"/>
            <wp:effectExtent l="0" t="0" r="0" b="0"/>
            <wp:wrapNone/>
            <wp:docPr id="330" name="Afbeelding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no kapt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972" w:rsidRDefault="00DA5972" w:rsidP="00DA5972">
      <w:pPr>
        <w:ind w:left="-180" w:right="-262"/>
        <w:jc w:val="left"/>
        <w:rPr>
          <w:color w:val="444444"/>
          <w:sz w:val="18"/>
          <w:szCs w:val="18"/>
        </w:rPr>
      </w:pPr>
    </w:p>
    <w:p w:rsidR="00DA5972" w:rsidRDefault="00DA5972" w:rsidP="00DA5972">
      <w:pPr>
        <w:ind w:left="-180" w:right="-262"/>
        <w:jc w:val="left"/>
        <w:rPr>
          <w:color w:val="444444"/>
          <w:sz w:val="18"/>
          <w:szCs w:val="18"/>
        </w:rPr>
      </w:pPr>
    </w:p>
    <w:p w:rsidR="00C41412" w:rsidRDefault="00DA1874" w:rsidP="00DA5972">
      <w:pPr>
        <w:ind w:left="-180" w:right="-262"/>
        <w:jc w:val="left"/>
      </w:pPr>
      <w:r>
        <w:tab/>
      </w:r>
      <w:r>
        <w:tab/>
      </w:r>
      <w:r>
        <w:tab/>
      </w:r>
      <w:r>
        <w:tab/>
      </w:r>
      <w:r>
        <w:tab/>
      </w:r>
    </w:p>
    <w:p w:rsidR="00DA1874" w:rsidRDefault="00DA1874" w:rsidP="00513A3C">
      <w:pPr>
        <w:ind w:left="-180" w:right="-262"/>
      </w:pPr>
    </w:p>
    <w:p w:rsidR="008A46ED" w:rsidRDefault="008A46ED" w:rsidP="00513A3C">
      <w:pPr>
        <w:ind w:left="-180" w:right="-262"/>
      </w:pPr>
    </w:p>
    <w:p w:rsidR="008A46ED" w:rsidRPr="008A46ED" w:rsidRDefault="008A46ED" w:rsidP="008A46ED"/>
    <w:p w:rsidR="008A46ED" w:rsidRPr="008A46ED" w:rsidRDefault="007F7B04" w:rsidP="008A46ED">
      <w:r w:rsidRPr="00C96E20">
        <w:rPr>
          <w:noProof/>
          <w:color w:val="444444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60CAA8F" wp14:editId="7EF7E140">
                <wp:simplePos x="0" y="0"/>
                <wp:positionH relativeFrom="column">
                  <wp:posOffset>2510790</wp:posOffset>
                </wp:positionH>
                <wp:positionV relativeFrom="paragraph">
                  <wp:posOffset>321945</wp:posOffset>
                </wp:positionV>
                <wp:extent cx="3661410" cy="800100"/>
                <wp:effectExtent l="0" t="0" r="15240" b="19050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141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F0B" w:rsidRDefault="00625F0B" w:rsidP="001619C2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HERFST- VAKANTIE  2021  </w:t>
                            </w:r>
                          </w:p>
                          <w:p w:rsidR="001619C2" w:rsidRPr="00385E1B" w:rsidRDefault="001619C2" w:rsidP="001619C2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85E1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aatste </w:t>
                            </w:r>
                            <w:proofErr w:type="spellStart"/>
                            <w:r w:rsidRPr="00385E1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k</w:t>
                            </w:r>
                            <w:proofErr w:type="spellEnd"/>
                            <w:r w:rsidR="00385E1B" w:rsidRPr="00385E1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85E1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385E1B" w:rsidRPr="00385E1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</w:t>
                            </w:r>
                            <w:r w:rsidRPr="00385E1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and </w:t>
                            </w:r>
                            <w:r w:rsidR="00CE424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8</w:t>
                            </w:r>
                            <w:r w:rsidRPr="00385E1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424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Okt.</w:t>
                            </w:r>
                            <w:r w:rsidRPr="00385E1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CE424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ond</w:t>
                            </w:r>
                            <w:proofErr w:type="spellEnd"/>
                            <w:r w:rsidR="00CE424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1</w:t>
                            </w:r>
                            <w:r w:rsidRPr="00385E1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</w:t>
                            </w:r>
                            <w:proofErr w:type="spellStart"/>
                            <w:r w:rsidR="00CE424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vrijd</w:t>
                            </w:r>
                            <w:proofErr w:type="spellEnd"/>
                            <w:r w:rsidR="00CE424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2</w:t>
                            </w:r>
                          </w:p>
                          <w:p w:rsidR="001619C2" w:rsidRPr="00385E1B" w:rsidRDefault="001619C2" w:rsidP="001619C2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1619C2" w:rsidRPr="00385E1B" w:rsidRDefault="001619C2" w:rsidP="001619C2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1619C2" w:rsidRPr="00385E1B" w:rsidRDefault="001619C2" w:rsidP="001619C2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1619C2" w:rsidRPr="00385E1B" w:rsidRDefault="001619C2" w:rsidP="001619C2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7.7pt;margin-top:25.35pt;width:288.3pt;height:6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" fillcolor="white [3212]" strokecolor="black [3200]" strokeweight="2pt">
                <v:textbox>
                  <w:txbxContent>
                    <w:p w:rsidR="00625F0B" w:rsidRDefault="00625F0B" w:rsidP="001619C2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HERFST- VAKANTIE  2021  </w:t>
                      </w:r>
                    </w:p>
                    <w:p w:rsidR="001619C2" w:rsidRPr="00385E1B" w:rsidRDefault="001619C2" w:rsidP="001619C2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85E1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Laatste </w:t>
                      </w:r>
                      <w:proofErr w:type="spellStart"/>
                      <w:r w:rsidRPr="00385E1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wk</w:t>
                      </w:r>
                      <w:proofErr w:type="spellEnd"/>
                      <w:r w:rsidR="00385E1B" w:rsidRPr="00385E1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Pr="00385E1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385E1B" w:rsidRPr="00385E1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m</w:t>
                      </w:r>
                      <w:r w:rsidRPr="00385E1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aand </w:t>
                      </w:r>
                      <w:r w:rsidR="00CE424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18</w:t>
                      </w:r>
                      <w:r w:rsidRPr="00385E1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E424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Okt.</w:t>
                      </w:r>
                      <w:r w:rsidRPr="00385E1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="00CE424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dond</w:t>
                      </w:r>
                      <w:proofErr w:type="spellEnd"/>
                      <w:r w:rsidR="00CE424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21</w:t>
                      </w:r>
                      <w:r w:rsidRPr="00385E1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/</w:t>
                      </w:r>
                      <w:proofErr w:type="spellStart"/>
                      <w:r w:rsidR="00CE424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vrijd</w:t>
                      </w:r>
                      <w:proofErr w:type="spellEnd"/>
                      <w:r w:rsidR="00CE424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22</w:t>
                      </w:r>
                    </w:p>
                    <w:p w:rsidR="001619C2" w:rsidRPr="00385E1B" w:rsidRDefault="001619C2" w:rsidP="001619C2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1619C2" w:rsidRPr="00385E1B" w:rsidRDefault="001619C2" w:rsidP="001619C2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1619C2" w:rsidRPr="00385E1B" w:rsidRDefault="001619C2" w:rsidP="001619C2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1619C2" w:rsidRPr="00385E1B" w:rsidRDefault="001619C2" w:rsidP="001619C2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46ED" w:rsidRDefault="00E314B5" w:rsidP="008A46ED">
      <w:r w:rsidRPr="00C96E20">
        <w:rPr>
          <w:noProof/>
          <w:color w:val="444444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D68CC58" wp14:editId="68744E1E">
                <wp:simplePos x="0" y="0"/>
                <wp:positionH relativeFrom="column">
                  <wp:posOffset>6510866</wp:posOffset>
                </wp:positionH>
                <wp:positionV relativeFrom="paragraph">
                  <wp:posOffset>114300</wp:posOffset>
                </wp:positionV>
                <wp:extent cx="2861733" cy="409575"/>
                <wp:effectExtent l="19050" t="19050" r="15240" b="28575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733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D1F" w:rsidRPr="00E314B5" w:rsidRDefault="00B44D1F" w:rsidP="00E314B5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314B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="001E0347" w:rsidRPr="00E314B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3</w:t>
                            </w:r>
                            <w:r w:rsidRPr="00E314B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.</w:t>
                            </w:r>
                            <w:r w:rsidR="00EC1073" w:rsidRPr="00E314B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0</w:t>
                            </w:r>
                            <w:r w:rsidR="00EF2BC2" w:rsidRPr="00E314B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0</w:t>
                            </w:r>
                            <w:r w:rsidRPr="00E314B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1073" w:rsidRPr="00E314B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t/m</w:t>
                            </w:r>
                            <w:r w:rsidRPr="00E314B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1</w:t>
                            </w:r>
                            <w:r w:rsidR="001E0347" w:rsidRPr="00E314B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7</w:t>
                            </w:r>
                            <w:r w:rsidRPr="00E314B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.</w:t>
                            </w:r>
                            <w:r w:rsidR="00CE4243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3</w:t>
                            </w:r>
                            <w:r w:rsidR="00EC1073" w:rsidRPr="00E314B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0</w:t>
                            </w:r>
                            <w:r w:rsidRPr="00E314B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U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12.65pt;margin-top:9pt;width:225.35pt;height:32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" fillcolor="white [3212]" strokeweight="2.25pt">
                <v:textbox>
                  <w:txbxContent>
                    <w:p w:rsidR="00B44D1F" w:rsidRPr="00E314B5" w:rsidRDefault="00B44D1F" w:rsidP="00E314B5">
                      <w:pPr>
                        <w:shd w:val="clear" w:color="auto" w:fill="92CDDC" w:themeFill="accent5" w:themeFillTint="99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E314B5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  <w:r w:rsidR="001E0347" w:rsidRPr="00E314B5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3</w:t>
                      </w:r>
                      <w:r w:rsidRPr="00E314B5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.</w:t>
                      </w:r>
                      <w:r w:rsidR="00EC1073" w:rsidRPr="00E314B5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0</w:t>
                      </w:r>
                      <w:r w:rsidR="00EF2BC2" w:rsidRPr="00E314B5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0</w:t>
                      </w:r>
                      <w:r w:rsidRPr="00E314B5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EC1073" w:rsidRPr="00E314B5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t/m</w:t>
                      </w:r>
                      <w:r w:rsidRPr="00E314B5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1</w:t>
                      </w:r>
                      <w:r w:rsidR="001E0347" w:rsidRPr="00E314B5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7</w:t>
                      </w:r>
                      <w:r w:rsidRPr="00E314B5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.</w:t>
                      </w:r>
                      <w:r w:rsidR="00CE4243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3</w:t>
                      </w:r>
                      <w:r w:rsidR="00EC1073" w:rsidRPr="00E314B5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0</w:t>
                      </w:r>
                      <w:r w:rsidRPr="00E314B5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UUR</w:t>
                      </w:r>
                    </w:p>
                  </w:txbxContent>
                </v:textbox>
              </v:shape>
            </w:pict>
          </mc:Fallback>
        </mc:AlternateContent>
      </w:r>
      <w:r w:rsidR="007F7B0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49" behindDoc="0" locked="0" layoutInCell="1" allowOverlap="1" wp14:anchorId="2D6AD2C4" wp14:editId="762465F8">
                <wp:simplePos x="0" y="0"/>
                <wp:positionH relativeFrom="column">
                  <wp:posOffset>3810</wp:posOffset>
                </wp:positionH>
                <wp:positionV relativeFrom="paragraph">
                  <wp:posOffset>3175</wp:posOffset>
                </wp:positionV>
                <wp:extent cx="10401300" cy="5799455"/>
                <wp:effectExtent l="0" t="0" r="0" b="0"/>
                <wp:wrapNone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0" cy="579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71C" w:rsidRDefault="00AB671C" w:rsidP="00284837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</w:p>
                          <w:p w:rsidR="00D677C7" w:rsidRDefault="009751C0" w:rsidP="00284837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>
                              <w:rPr>
                                <w:rFonts w:ascii="Algerian" w:hAnsi="Algerian"/>
                              </w:rPr>
                              <w:t xml:space="preserve"> </w:t>
                            </w:r>
                          </w:p>
                          <w:p w:rsidR="00D85C39" w:rsidRDefault="00D85C39" w:rsidP="00284837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B5967" w:rsidRDefault="000B5967" w:rsidP="00284837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</w:p>
                          <w:p w:rsidR="000B5967" w:rsidRDefault="0020211D" w:rsidP="0020211D">
                            <w:pPr>
                              <w:jc w:val="both"/>
                              <w:rPr>
                                <w:rFonts w:ascii="Algerian" w:hAnsi="Algerian"/>
                              </w:rPr>
                            </w:pPr>
                            <w:r>
                              <w:rPr>
                                <w:rFonts w:ascii="Algerian" w:hAnsi="Algerian"/>
                              </w:rPr>
                              <w:t xml:space="preserve">                                                                            </w:t>
                            </w:r>
                          </w:p>
                          <w:p w:rsidR="0091339A" w:rsidRPr="0020211D" w:rsidRDefault="0020211D" w:rsidP="00296B44">
                            <w:pPr>
                              <w:jc w:val="both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/>
                              </w:rPr>
                              <w:t xml:space="preserve"> </w:t>
                            </w:r>
                            <w:r w:rsidR="000B5967">
                              <w:rPr>
                                <w:rFonts w:ascii="Algerian" w:hAnsi="Algerian"/>
                              </w:rPr>
                              <w:tab/>
                            </w:r>
                            <w:r w:rsidR="000B5967">
                              <w:rPr>
                                <w:rFonts w:ascii="Algerian" w:hAnsi="Algerian"/>
                              </w:rPr>
                              <w:tab/>
                            </w:r>
                            <w:r w:rsidR="000B5967">
                              <w:rPr>
                                <w:rFonts w:ascii="Algerian" w:hAnsi="Algerian"/>
                              </w:rPr>
                              <w:tab/>
                            </w:r>
                            <w:r w:rsidR="000B5967">
                              <w:rPr>
                                <w:rFonts w:ascii="Algerian" w:hAnsi="Algerian"/>
                              </w:rPr>
                              <w:tab/>
                            </w:r>
                            <w:r w:rsidR="000B5967">
                              <w:rPr>
                                <w:rFonts w:ascii="Algerian" w:hAnsi="Algerian"/>
                              </w:rPr>
                              <w:tab/>
                            </w:r>
                            <w:r w:rsidR="000B5967">
                              <w:rPr>
                                <w:rFonts w:ascii="Algerian" w:hAnsi="Algerian"/>
                              </w:rPr>
                              <w:tab/>
                            </w:r>
                            <w:r w:rsidR="00325092" w:rsidRPr="0020211D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B5967" w:rsidRDefault="000B5967" w:rsidP="0028483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284837" w:rsidRPr="00BF3ECE" w:rsidRDefault="00284837" w:rsidP="00284837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</w:p>
                          <w:p w:rsidR="00BF3ECE" w:rsidRPr="00BF3ECE" w:rsidRDefault="00BF3ECE" w:rsidP="00284837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</w:p>
                          <w:p w:rsidR="00BF3ECE" w:rsidRPr="00BF3ECE" w:rsidRDefault="00BF3ECE" w:rsidP="00284837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</w:p>
                          <w:p w:rsidR="00296B44" w:rsidRDefault="00296B44" w:rsidP="00296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.3pt;margin-top:.25pt;width:819pt;height:456.65pt;z-index:2516715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" filled="f" stroked="f">
                <v:textbox>
                  <w:txbxContent>
                    <w:p w:rsidR="00AB671C" w:rsidRDefault="00AB671C" w:rsidP="00284837">
                      <w:pPr>
                        <w:jc w:val="center"/>
                        <w:rPr>
                          <w:rFonts w:ascii="Algerian" w:hAnsi="Algerian"/>
                        </w:rPr>
                      </w:pPr>
                    </w:p>
                    <w:p w:rsidR="00D677C7" w:rsidRDefault="009751C0" w:rsidP="00284837">
                      <w:pPr>
                        <w:jc w:val="center"/>
                        <w:rPr>
                          <w:rFonts w:ascii="Algerian" w:hAnsi="Algerian"/>
                        </w:rPr>
                      </w:pPr>
                      <w:r>
                        <w:rPr>
                          <w:rFonts w:ascii="Algerian" w:hAnsi="Algerian"/>
                        </w:rPr>
                        <w:t xml:space="preserve"> </w:t>
                      </w:r>
                    </w:p>
                    <w:p w:rsidR="00D85C39" w:rsidRDefault="00D85C39" w:rsidP="00284837">
                      <w:pPr>
                        <w:jc w:val="center"/>
                        <w:rPr>
                          <w:rFonts w:ascii="Algerian" w:hAnsi="Algerian"/>
                        </w:rPr>
                      </w:pPr>
                    </w:p>
                    <w:p w:rsidR="000B5967" w:rsidRDefault="000B5967" w:rsidP="00284837">
                      <w:pPr>
                        <w:jc w:val="center"/>
                        <w:rPr>
                          <w:rFonts w:ascii="Algerian" w:hAnsi="Algerian"/>
                        </w:rPr>
                      </w:pPr>
                    </w:p>
                    <w:p w:rsidR="000B5967" w:rsidRDefault="0020211D" w:rsidP="0020211D">
                      <w:pPr>
                        <w:jc w:val="both"/>
                        <w:rPr>
                          <w:rFonts w:ascii="Algerian" w:hAnsi="Algerian"/>
                        </w:rPr>
                      </w:pPr>
                      <w:r>
                        <w:rPr>
                          <w:rFonts w:ascii="Algerian" w:hAnsi="Algerian"/>
                        </w:rPr>
                        <w:t xml:space="preserve">                                                                            </w:t>
                      </w:r>
                    </w:p>
                    <w:p w:rsidR="0091339A" w:rsidRPr="0020211D" w:rsidRDefault="0020211D" w:rsidP="00296B44">
                      <w:pPr>
                        <w:jc w:val="both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="Algerian" w:hAnsi="Algerian"/>
                        </w:rPr>
                        <w:t xml:space="preserve"> </w:t>
                      </w:r>
                      <w:r w:rsidR="000B5967">
                        <w:rPr>
                          <w:rFonts w:ascii="Algerian" w:hAnsi="Algerian"/>
                        </w:rPr>
                        <w:tab/>
                      </w:r>
                      <w:r w:rsidR="000B5967">
                        <w:rPr>
                          <w:rFonts w:ascii="Algerian" w:hAnsi="Algerian"/>
                        </w:rPr>
                        <w:tab/>
                      </w:r>
                      <w:r w:rsidR="000B5967">
                        <w:rPr>
                          <w:rFonts w:ascii="Algerian" w:hAnsi="Algerian"/>
                        </w:rPr>
                        <w:tab/>
                      </w:r>
                      <w:r w:rsidR="000B5967">
                        <w:rPr>
                          <w:rFonts w:ascii="Algerian" w:hAnsi="Algerian"/>
                        </w:rPr>
                        <w:tab/>
                      </w:r>
                      <w:r w:rsidR="000B5967">
                        <w:rPr>
                          <w:rFonts w:ascii="Algerian" w:hAnsi="Algerian"/>
                        </w:rPr>
                        <w:tab/>
                      </w:r>
                      <w:r w:rsidR="000B5967">
                        <w:rPr>
                          <w:rFonts w:ascii="Algerian" w:hAnsi="Algerian"/>
                        </w:rPr>
                        <w:tab/>
                      </w:r>
                      <w:r w:rsidR="00325092" w:rsidRPr="0020211D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B5967" w:rsidRDefault="000B5967" w:rsidP="00284837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284837" w:rsidRPr="00BF3ECE" w:rsidRDefault="00284837" w:rsidP="00284837">
                      <w:pPr>
                        <w:jc w:val="center"/>
                        <w:rPr>
                          <w:rFonts w:ascii="Algerian" w:hAnsi="Algerian"/>
                        </w:rPr>
                      </w:pPr>
                    </w:p>
                    <w:p w:rsidR="00BF3ECE" w:rsidRPr="00BF3ECE" w:rsidRDefault="00BF3ECE" w:rsidP="00284837">
                      <w:pPr>
                        <w:jc w:val="center"/>
                        <w:rPr>
                          <w:rFonts w:ascii="Algerian" w:hAnsi="Algerian"/>
                        </w:rPr>
                      </w:pPr>
                    </w:p>
                    <w:p w:rsidR="00BF3ECE" w:rsidRPr="00BF3ECE" w:rsidRDefault="00BF3ECE" w:rsidP="00284837">
                      <w:pPr>
                        <w:jc w:val="center"/>
                        <w:rPr>
                          <w:rFonts w:ascii="Algerian" w:hAnsi="Algerian"/>
                        </w:rPr>
                      </w:pPr>
                    </w:p>
                    <w:p w:rsidR="00296B44" w:rsidRDefault="00296B44" w:rsidP="00296B44"/>
                  </w:txbxContent>
                </v:textbox>
              </v:shape>
            </w:pict>
          </mc:Fallback>
        </mc:AlternateContent>
      </w:r>
    </w:p>
    <w:p w:rsidR="008A46ED" w:rsidRDefault="008A46ED" w:rsidP="008A46ED"/>
    <w:p w:rsidR="00DA1874" w:rsidRPr="008A46ED" w:rsidRDefault="00D141BF" w:rsidP="008A46ED">
      <w:pPr>
        <w:tabs>
          <w:tab w:val="left" w:pos="5760"/>
        </w:tabs>
        <w:jc w:val="left"/>
      </w:pPr>
      <w:r>
        <w:rPr>
          <w:noProof/>
          <w:color w:val="444444"/>
          <w:sz w:val="18"/>
          <w:szCs w:val="18"/>
          <w:lang w:eastAsia="nl-NL"/>
        </w:rPr>
        <w:drawing>
          <wp:anchor distT="0" distB="0" distL="114300" distR="114300" simplePos="0" relativeHeight="251836416" behindDoc="0" locked="0" layoutInCell="1" allowOverlap="1" wp14:anchorId="10F93507" wp14:editId="43741519">
            <wp:simplePos x="0" y="0"/>
            <wp:positionH relativeFrom="column">
              <wp:posOffset>2555875</wp:posOffset>
            </wp:positionH>
            <wp:positionV relativeFrom="paragraph">
              <wp:posOffset>239395</wp:posOffset>
            </wp:positionV>
            <wp:extent cx="1905000" cy="2541905"/>
            <wp:effectExtent l="0" t="0" r="0" b="0"/>
            <wp:wrapNone/>
            <wp:docPr id="337" name="Afbeelding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lly kids 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9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838464" behindDoc="0" locked="0" layoutInCell="1" allowOverlap="1" wp14:anchorId="74BE8188" wp14:editId="4B7C3FCF">
            <wp:simplePos x="0" y="0"/>
            <wp:positionH relativeFrom="column">
              <wp:posOffset>5143288</wp:posOffset>
            </wp:positionH>
            <wp:positionV relativeFrom="paragraph">
              <wp:posOffset>208280</wp:posOffset>
            </wp:positionV>
            <wp:extent cx="1946275" cy="2578100"/>
            <wp:effectExtent l="0" t="0" r="0" b="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051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4" t="21360" r="16774" b="20721"/>
                    <a:stretch/>
                  </pic:blipFill>
                  <pic:spPr bwMode="auto">
                    <a:xfrm>
                      <a:off x="0" y="0"/>
                      <a:ext cx="1946275" cy="2578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842560" behindDoc="0" locked="0" layoutInCell="1" allowOverlap="1" wp14:anchorId="78A8B659" wp14:editId="7B685F7A">
            <wp:simplePos x="0" y="0"/>
            <wp:positionH relativeFrom="column">
              <wp:posOffset>7994650</wp:posOffset>
            </wp:positionH>
            <wp:positionV relativeFrom="paragraph">
              <wp:posOffset>267970</wp:posOffset>
            </wp:positionV>
            <wp:extent cx="1940560" cy="2586355"/>
            <wp:effectExtent l="0" t="0" r="2540" b="4445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05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25863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817984" behindDoc="0" locked="0" layoutInCell="1" allowOverlap="1" wp14:anchorId="6E23C1EE" wp14:editId="6CD3B5FA">
            <wp:simplePos x="0" y="0"/>
            <wp:positionH relativeFrom="column">
              <wp:posOffset>-558763</wp:posOffset>
            </wp:positionH>
            <wp:positionV relativeFrom="paragraph">
              <wp:posOffset>517773</wp:posOffset>
            </wp:positionV>
            <wp:extent cx="2624518" cy="1964193"/>
            <wp:effectExtent l="635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0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92" t="30781" r="11378" b="35759"/>
                    <a:stretch/>
                  </pic:blipFill>
                  <pic:spPr bwMode="auto">
                    <a:xfrm rot="5400000">
                      <a:off x="0" y="0"/>
                      <a:ext cx="2633014" cy="197055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B4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9C12CDC" wp14:editId="42E2D57B">
                <wp:simplePos x="0" y="0"/>
                <wp:positionH relativeFrom="column">
                  <wp:posOffset>-457200</wp:posOffset>
                </wp:positionH>
                <wp:positionV relativeFrom="paragraph">
                  <wp:posOffset>2553335</wp:posOffset>
                </wp:positionV>
                <wp:extent cx="10718800" cy="697230"/>
                <wp:effectExtent l="0" t="0" r="0" b="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ED9" w:rsidRPr="00385E1B" w:rsidRDefault="000B5967" w:rsidP="00385E1B">
                            <w:pPr>
                              <w:jc w:val="center"/>
                              <w:rPr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0B5967">
                              <w:rPr>
                                <w:sz w:val="52"/>
                                <w:szCs w:val="52"/>
                                <w:u w:val="single"/>
                              </w:rPr>
                              <w:t>www.stol</w:t>
                            </w:r>
                            <w:r>
                              <w:rPr>
                                <w:sz w:val="52"/>
                                <w:szCs w:val="52"/>
                                <w:u w:val="single"/>
                              </w:rPr>
                              <w:t>l</w:t>
                            </w:r>
                            <w:r w:rsidRPr="000B5967">
                              <w:rPr>
                                <w:sz w:val="52"/>
                                <w:szCs w:val="52"/>
                                <w:u w:val="single"/>
                              </w:rPr>
                              <w:t>ywood.nl</w:t>
                            </w:r>
                            <w:r w:rsidR="0008633C" w:rsidRPr="00385E1B">
                              <w:rPr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="0008633C">
                              <w:rPr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08633C">
                              <w:rPr>
                                <w:sz w:val="72"/>
                                <w:szCs w:val="72"/>
                              </w:rPr>
                              <w:sym w:font="Wingdings" w:char="F029"/>
                            </w:r>
                            <w:r w:rsidR="0008633C">
                              <w:rPr>
                                <w:sz w:val="72"/>
                                <w:szCs w:val="72"/>
                              </w:rPr>
                              <w:t xml:space="preserve">  0653 658 229 </w:t>
                            </w:r>
                            <w:r w:rsidR="008F1F2C">
                              <w:rPr>
                                <w:sz w:val="72"/>
                                <w:szCs w:val="72"/>
                              </w:rPr>
                              <w:t xml:space="preserve">     </w:t>
                            </w:r>
                            <w:r w:rsidR="00385E1B" w:rsidRPr="00385E1B">
                              <w:rPr>
                                <w:sz w:val="52"/>
                                <w:szCs w:val="52"/>
                                <w:u w:val="single"/>
                              </w:rPr>
                              <w:t>info@stollywood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36pt;margin-top:201.05pt;width:844pt;height:54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" filled="f" stroked="f">
                <v:textbox>
                  <w:txbxContent>
                    <w:p w:rsidR="001D2ED9" w:rsidRPr="00385E1B" w:rsidRDefault="000B5967" w:rsidP="00385E1B">
                      <w:pPr>
                        <w:jc w:val="center"/>
                        <w:rPr>
                          <w:sz w:val="72"/>
                          <w:szCs w:val="72"/>
                          <w:u w:val="single"/>
                        </w:rPr>
                      </w:pPr>
                      <w:r w:rsidRPr="000B5967">
                        <w:rPr>
                          <w:sz w:val="52"/>
                          <w:szCs w:val="52"/>
                          <w:u w:val="single"/>
                        </w:rPr>
                        <w:t>www.stol</w:t>
                      </w:r>
                      <w:r>
                        <w:rPr>
                          <w:sz w:val="52"/>
                          <w:szCs w:val="52"/>
                          <w:u w:val="single"/>
                        </w:rPr>
                        <w:t>l</w:t>
                      </w:r>
                      <w:r w:rsidRPr="000B5967">
                        <w:rPr>
                          <w:sz w:val="52"/>
                          <w:szCs w:val="52"/>
                          <w:u w:val="single"/>
                        </w:rPr>
                        <w:t>ywood.nl</w:t>
                      </w:r>
                      <w:r w:rsidR="0008633C" w:rsidRPr="00385E1B">
                        <w:rPr>
                          <w:sz w:val="52"/>
                          <w:szCs w:val="52"/>
                        </w:rPr>
                        <w:t xml:space="preserve">   </w:t>
                      </w:r>
                      <w:r w:rsidR="0008633C">
                        <w:rPr>
                          <w:sz w:val="52"/>
                          <w:szCs w:val="52"/>
                        </w:rPr>
                        <w:t xml:space="preserve">  </w:t>
                      </w:r>
                      <w:r w:rsidR="0008633C">
                        <w:rPr>
                          <w:sz w:val="72"/>
                          <w:szCs w:val="72"/>
                        </w:rPr>
                        <w:sym w:font="Wingdings" w:char="F029"/>
                      </w:r>
                      <w:r w:rsidR="0008633C">
                        <w:rPr>
                          <w:sz w:val="72"/>
                          <w:szCs w:val="72"/>
                        </w:rPr>
                        <w:t xml:space="preserve">  0653 658 229 </w:t>
                      </w:r>
                      <w:r w:rsidR="008F1F2C">
                        <w:rPr>
                          <w:sz w:val="72"/>
                          <w:szCs w:val="72"/>
                        </w:rPr>
                        <w:t xml:space="preserve">     </w:t>
                      </w:r>
                      <w:r w:rsidR="00385E1B" w:rsidRPr="00385E1B">
                        <w:rPr>
                          <w:sz w:val="52"/>
                          <w:szCs w:val="52"/>
                          <w:u w:val="single"/>
                        </w:rPr>
                        <w:t>info@stollywood.nl</w:t>
                      </w:r>
                    </w:p>
                  </w:txbxContent>
                </v:textbox>
              </v:shape>
            </w:pict>
          </mc:Fallback>
        </mc:AlternateContent>
      </w:r>
      <w:r w:rsidR="00385E1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5CFC0E70" wp14:editId="4CC2B8D3">
                <wp:simplePos x="0" y="0"/>
                <wp:positionH relativeFrom="column">
                  <wp:posOffset>-525145</wp:posOffset>
                </wp:positionH>
                <wp:positionV relativeFrom="paragraph">
                  <wp:posOffset>2737908</wp:posOffset>
                </wp:positionV>
                <wp:extent cx="10852785" cy="621030"/>
                <wp:effectExtent l="0" t="0" r="5715" b="762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785" cy="6210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9" o:spid="_x0000_s1026" style="position:absolute;margin-left:-41.35pt;margin-top:215.6pt;width:854.55pt;height:48.9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" fillcolor="#92cddc [1944]" stroked="f" strokeweight="2pt"/>
            </w:pict>
          </mc:Fallback>
        </mc:AlternateContent>
      </w:r>
      <w:r w:rsidR="008A46ED">
        <w:tab/>
      </w:r>
    </w:p>
    <w:sectPr w:rsidR="00DA1874" w:rsidRPr="008A46ED" w:rsidSect="00DA1874">
      <w:pgSz w:w="16838" w:h="11906" w:orient="landscape"/>
      <w:pgMar w:top="720" w:right="720" w:bottom="720" w:left="72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2D5" w:rsidRDefault="00B412D5" w:rsidP="00DA1874">
      <w:pPr>
        <w:spacing w:after="0" w:line="240" w:lineRule="auto"/>
      </w:pPr>
      <w:r>
        <w:separator/>
      </w:r>
    </w:p>
  </w:endnote>
  <w:endnote w:type="continuationSeparator" w:id="0">
    <w:p w:rsidR="00B412D5" w:rsidRDefault="00B412D5" w:rsidP="00DA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2D5" w:rsidRDefault="00B412D5" w:rsidP="00DA1874">
      <w:pPr>
        <w:spacing w:after="0" w:line="240" w:lineRule="auto"/>
      </w:pPr>
      <w:r>
        <w:separator/>
      </w:r>
    </w:p>
  </w:footnote>
  <w:footnote w:type="continuationSeparator" w:id="0">
    <w:p w:rsidR="00B412D5" w:rsidRDefault="00B412D5" w:rsidP="00DA18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3C"/>
    <w:rsid w:val="000256F9"/>
    <w:rsid w:val="000279B3"/>
    <w:rsid w:val="0008633C"/>
    <w:rsid w:val="000B2AC3"/>
    <w:rsid w:val="000B5967"/>
    <w:rsid w:val="000F0E90"/>
    <w:rsid w:val="00120DEA"/>
    <w:rsid w:val="00132156"/>
    <w:rsid w:val="00157E50"/>
    <w:rsid w:val="001619C2"/>
    <w:rsid w:val="001B515E"/>
    <w:rsid w:val="001D2ED9"/>
    <w:rsid w:val="001E0347"/>
    <w:rsid w:val="0020211D"/>
    <w:rsid w:val="00212A3D"/>
    <w:rsid w:val="002265ED"/>
    <w:rsid w:val="00234CBD"/>
    <w:rsid w:val="0025056C"/>
    <w:rsid w:val="00275707"/>
    <w:rsid w:val="00284837"/>
    <w:rsid w:val="00296B44"/>
    <w:rsid w:val="002A686D"/>
    <w:rsid w:val="002A7F81"/>
    <w:rsid w:val="00314B8D"/>
    <w:rsid w:val="00325092"/>
    <w:rsid w:val="00345302"/>
    <w:rsid w:val="0035542F"/>
    <w:rsid w:val="00360507"/>
    <w:rsid w:val="00385176"/>
    <w:rsid w:val="00385E1B"/>
    <w:rsid w:val="0039227B"/>
    <w:rsid w:val="00394953"/>
    <w:rsid w:val="003A1830"/>
    <w:rsid w:val="003C616B"/>
    <w:rsid w:val="003F4659"/>
    <w:rsid w:val="00423B53"/>
    <w:rsid w:val="004258DA"/>
    <w:rsid w:val="0043648A"/>
    <w:rsid w:val="004858BD"/>
    <w:rsid w:val="004A2150"/>
    <w:rsid w:val="004B3B7E"/>
    <w:rsid w:val="004C5793"/>
    <w:rsid w:val="004E4EE6"/>
    <w:rsid w:val="00513A3C"/>
    <w:rsid w:val="00561BAC"/>
    <w:rsid w:val="00581EC5"/>
    <w:rsid w:val="00595E16"/>
    <w:rsid w:val="005C45C8"/>
    <w:rsid w:val="00604AEE"/>
    <w:rsid w:val="00625F0B"/>
    <w:rsid w:val="00663B11"/>
    <w:rsid w:val="00673164"/>
    <w:rsid w:val="0067397C"/>
    <w:rsid w:val="006A101E"/>
    <w:rsid w:val="006A317E"/>
    <w:rsid w:val="006B0F12"/>
    <w:rsid w:val="006C75BB"/>
    <w:rsid w:val="006E0121"/>
    <w:rsid w:val="006F737E"/>
    <w:rsid w:val="00773F34"/>
    <w:rsid w:val="007F7B04"/>
    <w:rsid w:val="00850D86"/>
    <w:rsid w:val="008565B1"/>
    <w:rsid w:val="00894A74"/>
    <w:rsid w:val="008A46ED"/>
    <w:rsid w:val="008F1F2C"/>
    <w:rsid w:val="0091339A"/>
    <w:rsid w:val="00920910"/>
    <w:rsid w:val="00951412"/>
    <w:rsid w:val="009751C0"/>
    <w:rsid w:val="00987C3D"/>
    <w:rsid w:val="009A1077"/>
    <w:rsid w:val="009A617A"/>
    <w:rsid w:val="009A7E2F"/>
    <w:rsid w:val="009B55A6"/>
    <w:rsid w:val="009C539A"/>
    <w:rsid w:val="00A044C1"/>
    <w:rsid w:val="00A2629F"/>
    <w:rsid w:val="00A27181"/>
    <w:rsid w:val="00A553DE"/>
    <w:rsid w:val="00A674FE"/>
    <w:rsid w:val="00AB671C"/>
    <w:rsid w:val="00AD1626"/>
    <w:rsid w:val="00AD409C"/>
    <w:rsid w:val="00AE2680"/>
    <w:rsid w:val="00AF3076"/>
    <w:rsid w:val="00B06C54"/>
    <w:rsid w:val="00B27F4C"/>
    <w:rsid w:val="00B412D5"/>
    <w:rsid w:val="00B44D1F"/>
    <w:rsid w:val="00B701F8"/>
    <w:rsid w:val="00BA04CA"/>
    <w:rsid w:val="00BC58D6"/>
    <w:rsid w:val="00BF3ECE"/>
    <w:rsid w:val="00C04D7A"/>
    <w:rsid w:val="00C12152"/>
    <w:rsid w:val="00C32D7A"/>
    <w:rsid w:val="00C374BD"/>
    <w:rsid w:val="00C41412"/>
    <w:rsid w:val="00C710AE"/>
    <w:rsid w:val="00C74A23"/>
    <w:rsid w:val="00C90073"/>
    <w:rsid w:val="00C96E20"/>
    <w:rsid w:val="00CA6CBB"/>
    <w:rsid w:val="00CB30B3"/>
    <w:rsid w:val="00CE4243"/>
    <w:rsid w:val="00CE7D2E"/>
    <w:rsid w:val="00D141BF"/>
    <w:rsid w:val="00D20BDE"/>
    <w:rsid w:val="00D3514E"/>
    <w:rsid w:val="00D511FE"/>
    <w:rsid w:val="00D52A0F"/>
    <w:rsid w:val="00D541FC"/>
    <w:rsid w:val="00D64317"/>
    <w:rsid w:val="00D677C7"/>
    <w:rsid w:val="00D75BDF"/>
    <w:rsid w:val="00D85C39"/>
    <w:rsid w:val="00DA1874"/>
    <w:rsid w:val="00DA4462"/>
    <w:rsid w:val="00DA5972"/>
    <w:rsid w:val="00DB09E6"/>
    <w:rsid w:val="00DC5DAD"/>
    <w:rsid w:val="00DF0E2B"/>
    <w:rsid w:val="00E057FA"/>
    <w:rsid w:val="00E314B5"/>
    <w:rsid w:val="00E65335"/>
    <w:rsid w:val="00E66C74"/>
    <w:rsid w:val="00E9110F"/>
    <w:rsid w:val="00E951F9"/>
    <w:rsid w:val="00EB016C"/>
    <w:rsid w:val="00EC1073"/>
    <w:rsid w:val="00EE4129"/>
    <w:rsid w:val="00EF2BC2"/>
    <w:rsid w:val="00F12C38"/>
    <w:rsid w:val="00F41CC7"/>
    <w:rsid w:val="00F63CEC"/>
    <w:rsid w:val="00F84F5C"/>
    <w:rsid w:val="00FB2FEC"/>
    <w:rsid w:val="00FC4946"/>
    <w:rsid w:val="00FD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  <w:ind w:left="-181" w:right="-26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5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056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A1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1874"/>
  </w:style>
  <w:style w:type="paragraph" w:styleId="Voettekst">
    <w:name w:val="footer"/>
    <w:basedOn w:val="Standaard"/>
    <w:link w:val="VoettekstChar"/>
    <w:uiPriority w:val="99"/>
    <w:unhideWhenUsed/>
    <w:rsid w:val="00DA1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1874"/>
  </w:style>
  <w:style w:type="character" w:styleId="Hyperlink">
    <w:name w:val="Hyperlink"/>
    <w:basedOn w:val="Standaardalinea-lettertype"/>
    <w:uiPriority w:val="99"/>
    <w:unhideWhenUsed/>
    <w:rsid w:val="00086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  <w:ind w:left="-181" w:right="-26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5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056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A1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1874"/>
  </w:style>
  <w:style w:type="paragraph" w:styleId="Voettekst">
    <w:name w:val="footer"/>
    <w:basedOn w:val="Standaard"/>
    <w:link w:val="VoettekstChar"/>
    <w:uiPriority w:val="99"/>
    <w:unhideWhenUsed/>
    <w:rsid w:val="00DA1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1874"/>
  </w:style>
  <w:style w:type="character" w:styleId="Hyperlink">
    <w:name w:val="Hyperlink"/>
    <w:basedOn w:val="Standaardalinea-lettertype"/>
    <w:uiPriority w:val="99"/>
    <w:unhideWhenUsed/>
    <w:rsid w:val="00086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51D0-17CE-4D5B-9277-FDF730B3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k</dc:creator>
  <cp:lastModifiedBy>werk</cp:lastModifiedBy>
  <cp:revision>2</cp:revision>
  <cp:lastPrinted>2021-06-02T07:06:00Z</cp:lastPrinted>
  <dcterms:created xsi:type="dcterms:W3CDTF">2021-09-13T09:52:00Z</dcterms:created>
  <dcterms:modified xsi:type="dcterms:W3CDTF">2021-09-13T09:52:00Z</dcterms:modified>
</cp:coreProperties>
</file>